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5367">
              <w:rPr>
                <w:sz w:val="24"/>
                <w:szCs w:val="24"/>
                <w:lang w:val="en-US"/>
              </w:rPr>
              <w:t>2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730721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05F01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ЕГЭ по русскому языку»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05F01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05F01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05F0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05F01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05F01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30721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05F0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730721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05F0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05F0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05F0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05F01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05F01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5F01" w:rsidRDefault="00A05F01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C6552" w:rsidRPr="001C6552">
        <w:rPr>
          <w:rFonts w:ascii="Times New Roman" w:hAnsi="Times New Roman"/>
          <w:sz w:val="20"/>
          <w:szCs w:val="20"/>
        </w:rPr>
        <w:t>___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C6552">
        <w:rPr>
          <w:rFonts w:ascii="Times New Roman" w:hAnsi="Times New Roman"/>
          <w:sz w:val="20"/>
          <w:szCs w:val="20"/>
          <w:lang w:val="en-US"/>
        </w:rPr>
        <w:t>_______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>
        <w:rPr>
          <w:rFonts w:ascii="Times New Roman" w:hAnsi="Times New Roman"/>
          <w:sz w:val="20"/>
          <w:szCs w:val="20"/>
          <w:lang w:val="en-US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30721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5F0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30721">
              <w:rPr>
                <w:sz w:val="24"/>
                <w:szCs w:val="24"/>
                <w:lang w:val="en-US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A05F01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</w:t>
      </w:r>
      <w:r w:rsidR="00A05F01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 ,</w:t>
      </w:r>
    </w:p>
    <w:p w:rsidR="0024039A" w:rsidRPr="00AA67D5" w:rsidRDefault="0024039A" w:rsidP="00A05F0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05F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05F01" w:rsidRDefault="005862F4" w:rsidP="00A05F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5F01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 xml:space="preserve">«Научно-методическое обеспечение проверки и оценки развернутых ответов выпускников ЕГЭ по русскому языку» 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ов</w:t>
      </w:r>
      <w:r w:rsidRPr="00A05F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«</w:t>
      </w:r>
      <w:r w:rsidR="00730721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05F01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05F01">
        <w:rPr>
          <w:rFonts w:ascii="Times New Roman" w:hAnsi="Times New Roman"/>
          <w:sz w:val="24"/>
          <w:szCs w:val="24"/>
          <w:lang w:eastAsia="ru-RU"/>
        </w:rPr>
        <w:t>г. по «</w:t>
      </w:r>
      <w:r w:rsidR="00730721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01" w:rsidRPr="00A05F01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05F0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05F01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г.</w:t>
      </w:r>
      <w:r w:rsidRPr="00A05F0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05F01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05F0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05F01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05F01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F93C02" w:rsidRPr="00A05F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05F0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05F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A05F01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05F01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05F0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>оставлены Заказчику образовательные услуги, согласно учебного плана.</w:t>
      </w:r>
    </w:p>
    <w:p w:rsidR="005862F4" w:rsidRPr="00AA67D5" w:rsidRDefault="005862F4" w:rsidP="00A05F0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05F0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05F0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5E" w:rsidRDefault="0059225E" w:rsidP="006D2377">
      <w:pPr>
        <w:spacing w:after="0" w:line="240" w:lineRule="auto"/>
      </w:pPr>
      <w:r>
        <w:separator/>
      </w:r>
    </w:p>
  </w:endnote>
  <w:endnote w:type="continuationSeparator" w:id="0">
    <w:p w:rsidR="0059225E" w:rsidRDefault="0059225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5E" w:rsidRDefault="0059225E" w:rsidP="006D2377">
      <w:pPr>
        <w:spacing w:after="0" w:line="240" w:lineRule="auto"/>
      </w:pPr>
      <w:r>
        <w:separator/>
      </w:r>
    </w:p>
  </w:footnote>
  <w:footnote w:type="continuationSeparator" w:id="0">
    <w:p w:rsidR="0059225E" w:rsidRDefault="0059225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3072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76C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225E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15367"/>
    <w:rsid w:val="007219B7"/>
    <w:rsid w:val="007221D2"/>
    <w:rsid w:val="00730721"/>
    <w:rsid w:val="007640A7"/>
    <w:rsid w:val="00792B16"/>
    <w:rsid w:val="00794C5B"/>
    <w:rsid w:val="007C3039"/>
    <w:rsid w:val="007D6839"/>
    <w:rsid w:val="007F3EB0"/>
    <w:rsid w:val="00800B81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F3A2A"/>
    <w:rsid w:val="00A05C17"/>
    <w:rsid w:val="00A05F0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083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9FF4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8B24-DA59-4639-91C4-4D7900AC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3</cp:revision>
  <cp:lastPrinted>2020-05-21T09:48:00Z</cp:lastPrinted>
  <dcterms:created xsi:type="dcterms:W3CDTF">2018-07-05T12:53:00Z</dcterms:created>
  <dcterms:modified xsi:type="dcterms:W3CDTF">2022-01-20T09:29:00Z</dcterms:modified>
</cp:coreProperties>
</file>